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721" w14:textId="4677B4D7" w:rsidR="00176546" w:rsidRDefault="00176546" w:rsidP="00E13CF7"/>
    <w:p w14:paraId="1FF0A4FF" w14:textId="77777777" w:rsidR="00176546" w:rsidRDefault="00176546" w:rsidP="00E13CF7"/>
    <w:p w14:paraId="6DF69377" w14:textId="3800AE1A" w:rsidR="00176546" w:rsidRPr="005B2348" w:rsidRDefault="00176546" w:rsidP="00F167E4">
      <w:pPr>
        <w:pStyle w:val="Title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A87DA9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3D200A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6</w:t>
      </w:r>
    </w:p>
    <w:p w14:paraId="27842B5A" w14:textId="77777777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Documentos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48741316" w:rsidR="00176546" w:rsidRPr="005B2348" w:rsidRDefault="00A87DA9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</w:t>
            </w:r>
            <w:r w:rsidR="0026210F">
              <w:rPr>
                <w:rFonts w:cs="Arial"/>
                <w:lang w:eastAsia="es-MX"/>
              </w:rPr>
              <w:t>/12</w:t>
            </w:r>
            <w:r w:rsidR="007E5098">
              <w:rPr>
                <w:rFonts w:cs="Arial"/>
                <w:lang w:eastAsia="es-MX"/>
              </w:rPr>
              <w:t>/18</w:t>
            </w:r>
          </w:p>
        </w:tc>
        <w:tc>
          <w:tcPr>
            <w:tcW w:w="0" w:type="auto"/>
            <w:shd w:val="clear" w:color="auto" w:fill="auto"/>
          </w:tcPr>
          <w:p w14:paraId="49346826" w14:textId="39269071" w:rsidR="00484A39" w:rsidRPr="00176546" w:rsidRDefault="00176546" w:rsidP="0026210F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proofErr w:type="spellEnd"/>
            <w:r>
              <w:rPr>
                <w:rFonts w:cs="Arial"/>
                <w:lang w:val="es-MX" w:eastAsia="es-MX"/>
              </w:rPr>
              <w:t>ño detallado HU</w:t>
            </w:r>
            <w:r w:rsidR="003D200A">
              <w:rPr>
                <w:rFonts w:cs="Arial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A8C6254" w14:textId="09FD7341" w:rsidR="00176546" w:rsidRPr="005B2348" w:rsidRDefault="00AC2729" w:rsidP="00AC2729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JAGG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OCHeading"/>
            <w:tabs>
              <w:tab w:val="left" w:pos="2160"/>
            </w:tabs>
            <w:rPr>
              <w:rStyle w:val="Heading1Ch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Heading1Char"/>
              <w:rFonts w:ascii="Arial" w:hAnsi="Arial" w:cs="Arial"/>
              <w:b/>
              <w:sz w:val="24"/>
            </w:rPr>
            <w:tab/>
          </w:r>
        </w:p>
        <w:p w14:paraId="11DA8685" w14:textId="4B11946A" w:rsidR="00A87DA9" w:rsidRDefault="002A135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95408" w:history="1">
            <w:r w:rsidR="00A87DA9" w:rsidRPr="00BC7828">
              <w:rPr>
                <w:rStyle w:val="Hyperlink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8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076751F8" w14:textId="125DC729" w:rsidR="00A87DA9" w:rsidRDefault="00087C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09" w:history="1">
            <w:r w:rsidR="00A87DA9" w:rsidRPr="00BC7828">
              <w:rPr>
                <w:rStyle w:val="Hyperlink"/>
                <w:rFonts w:ascii="Arial" w:hAnsi="Arial" w:cs="Arial"/>
                <w:noProof/>
              </w:rPr>
              <w:t>Diagrama de clases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09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2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1C04CAB" w14:textId="5BDAD8D7" w:rsidR="00A87DA9" w:rsidRDefault="00087C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0" w:history="1">
            <w:r w:rsidR="00A87DA9" w:rsidRPr="00BC7828">
              <w:rPr>
                <w:rStyle w:val="Hyperlink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0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94A1116" w14:textId="053385A4" w:rsidR="00A87DA9" w:rsidRDefault="00087C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1" w:history="1">
            <w:r w:rsidR="00A87DA9" w:rsidRPr="00BC7828">
              <w:rPr>
                <w:rStyle w:val="Hyperlink"/>
                <w:rFonts w:ascii="Arial" w:hAnsi="Arial" w:cs="Arial"/>
                <w:noProof/>
              </w:rPr>
              <w:t>Diagrama de presentación</w:t>
            </w:r>
            <w:r w:rsidR="00A87DA9" w:rsidRPr="00BC7828">
              <w:rPr>
                <w:rStyle w:val="Hyperlink"/>
                <w:noProof/>
              </w:rPr>
              <w:t>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1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3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597E7872" w14:textId="5766BE2C" w:rsidR="00A87DA9" w:rsidRDefault="00087C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2" w:history="1">
            <w:r w:rsidR="00A87DA9" w:rsidRPr="00BC7828">
              <w:rPr>
                <w:rStyle w:val="Hyperlink"/>
                <w:rFonts w:ascii="Arial" w:hAnsi="Arial" w:cs="Arial"/>
                <w:noProof/>
              </w:rPr>
              <w:t>Diagrama de procesos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2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4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63DF8621" w14:textId="1454B8E4" w:rsidR="00A87DA9" w:rsidRDefault="00087C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5413" w:history="1">
            <w:r w:rsidR="00A87DA9" w:rsidRPr="00BC7828">
              <w:rPr>
                <w:rStyle w:val="Hyperlink"/>
                <w:rFonts w:ascii="Arial" w:hAnsi="Arial" w:cs="Arial"/>
                <w:noProof/>
              </w:rPr>
              <w:t>Proceso 1: Evaluación a estudiante.</w:t>
            </w:r>
            <w:r w:rsidR="00A87DA9">
              <w:rPr>
                <w:noProof/>
                <w:webHidden/>
              </w:rPr>
              <w:tab/>
            </w:r>
            <w:r w:rsidR="00A87DA9">
              <w:rPr>
                <w:noProof/>
                <w:webHidden/>
              </w:rPr>
              <w:fldChar w:fldCharType="begin"/>
            </w:r>
            <w:r w:rsidR="00A87DA9">
              <w:rPr>
                <w:noProof/>
                <w:webHidden/>
              </w:rPr>
              <w:instrText xml:space="preserve"> PAGEREF _Toc532295413 \h </w:instrText>
            </w:r>
            <w:r w:rsidR="00A87DA9">
              <w:rPr>
                <w:noProof/>
                <w:webHidden/>
              </w:rPr>
            </w:r>
            <w:r w:rsidR="00A87DA9">
              <w:rPr>
                <w:noProof/>
                <w:webHidden/>
              </w:rPr>
              <w:fldChar w:fldCharType="separate"/>
            </w:r>
            <w:r w:rsidR="00F836AB">
              <w:rPr>
                <w:noProof/>
                <w:webHidden/>
              </w:rPr>
              <w:t>5</w:t>
            </w:r>
            <w:r w:rsidR="00A87DA9">
              <w:rPr>
                <w:noProof/>
                <w:webHidden/>
              </w:rPr>
              <w:fldChar w:fldCharType="end"/>
            </w:r>
          </w:hyperlink>
        </w:p>
        <w:p w14:paraId="225C6F75" w14:textId="10907B65" w:rsidR="002A1356" w:rsidRPr="0026210F" w:rsidRDefault="002A1356" w:rsidP="0026210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4064DCA2" w:rsidR="002A1356" w:rsidRDefault="002A1356" w:rsidP="00E13CF7"/>
    <w:p w14:paraId="78710EC9" w14:textId="7C5D3CBB" w:rsidR="0026210F" w:rsidRDefault="0026210F" w:rsidP="00E13CF7"/>
    <w:p w14:paraId="1FEFD210" w14:textId="7846DF7F" w:rsidR="001C40A9" w:rsidRDefault="001C40A9" w:rsidP="00E13CF7"/>
    <w:p w14:paraId="51F901D3" w14:textId="6A9A9F61" w:rsidR="001C40A9" w:rsidRDefault="001C40A9" w:rsidP="00E13CF7"/>
    <w:p w14:paraId="48E147A5" w14:textId="77777777" w:rsidR="001C40A9" w:rsidRDefault="001C40A9" w:rsidP="00E13CF7"/>
    <w:p w14:paraId="402D9C46" w14:textId="36A519D8" w:rsidR="0026210F" w:rsidRDefault="0026210F" w:rsidP="00E13CF7"/>
    <w:p w14:paraId="76DD3986" w14:textId="77777777" w:rsidR="0026210F" w:rsidRDefault="0026210F" w:rsidP="00E13CF7"/>
    <w:p w14:paraId="010DF333" w14:textId="3BA80FFD" w:rsidR="00176546" w:rsidRPr="004C3108" w:rsidRDefault="00176546" w:rsidP="002A1356">
      <w:pPr>
        <w:pStyle w:val="Heading1"/>
        <w:rPr>
          <w:rFonts w:ascii="Arial" w:hAnsi="Arial" w:cs="Arial"/>
          <w:b/>
          <w:lang w:eastAsia="es-MX"/>
        </w:rPr>
      </w:pPr>
      <w:bookmarkStart w:id="0" w:name="_Toc532295408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0"/>
    </w:p>
    <w:p w14:paraId="0F3790EC" w14:textId="6624F794" w:rsidR="003604AE" w:rsidRDefault="003604AE" w:rsidP="00176546">
      <w:pPr>
        <w:pStyle w:val="Heading2"/>
        <w:rPr>
          <w:rFonts w:ascii="Arial" w:hAnsi="Arial" w:cs="Arial"/>
        </w:rPr>
      </w:pPr>
      <w:bookmarkStart w:id="1" w:name="_Toc532295409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1"/>
    </w:p>
    <w:p w14:paraId="333ADB42" w14:textId="47752709" w:rsidR="00964FB1" w:rsidRPr="00964FB1" w:rsidRDefault="007D7AC4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Subir un documento en el perfil de estudiante.</w:t>
      </w:r>
    </w:p>
    <w:p w14:paraId="6ADF343E" w14:textId="54FEC37A" w:rsidR="00964FB1" w:rsidRPr="0026210F" w:rsidRDefault="00964FB1" w:rsidP="00176546"/>
    <w:p w14:paraId="6BB7164F" w14:textId="1C2E6B0B" w:rsidR="001E41F2" w:rsidRDefault="00B4768E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bookmarkStart w:id="2" w:name="_Toc532295410"/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3BCD3EC4" wp14:editId="7B08F7B1">
            <wp:extent cx="5130800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y of  Entity Relationship Diagram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1F2">
        <w:rPr>
          <w:rFonts w:ascii="Arial" w:hAnsi="Arial" w:cs="Arial"/>
          <w:b/>
          <w:lang w:eastAsia="es-MX"/>
        </w:rPr>
        <w:br w:type="page"/>
      </w:r>
    </w:p>
    <w:p w14:paraId="7E0741F5" w14:textId="58205704" w:rsidR="00176546" w:rsidRPr="004C3108" w:rsidRDefault="00176546" w:rsidP="002A1356">
      <w:pPr>
        <w:pStyle w:val="Heading1"/>
        <w:rPr>
          <w:rFonts w:ascii="Arial" w:hAnsi="Arial" w:cs="Arial"/>
          <w:b/>
          <w:lang w:eastAsia="es-MX"/>
        </w:rPr>
      </w:pPr>
      <w:r w:rsidRPr="004C3108">
        <w:rPr>
          <w:rFonts w:ascii="Arial" w:hAnsi="Arial" w:cs="Arial"/>
          <w:b/>
          <w:lang w:eastAsia="es-MX"/>
        </w:rPr>
        <w:t>Modelo de presentación.</w:t>
      </w:r>
      <w:bookmarkEnd w:id="2"/>
    </w:p>
    <w:p w14:paraId="777A60F1" w14:textId="64A0F743" w:rsidR="00782C3D" w:rsidRDefault="003604AE" w:rsidP="00176546">
      <w:pPr>
        <w:pStyle w:val="Heading2"/>
      </w:pPr>
      <w:bookmarkStart w:id="3" w:name="_Toc532295411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14:paraId="542DA068" w14:textId="51925ECF" w:rsidR="001E41F2" w:rsidRPr="001E41F2" w:rsidRDefault="00B4768E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Subir documentos en perfil estudiante.</w:t>
      </w:r>
    </w:p>
    <w:p w14:paraId="34C534E5" w14:textId="481946BE" w:rsidR="00B4768E" w:rsidRDefault="00B4768E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rFonts w:ascii="Arial" w:hAnsi="Arial" w:cs="Arial"/>
          <w:b/>
          <w:noProof/>
          <w:color w:val="2E74B5"/>
          <w:sz w:val="32"/>
          <w:lang w:eastAsia="es-MX"/>
        </w:rPr>
        <w:drawing>
          <wp:inline distT="0" distB="0" distL="0" distR="0" wp14:anchorId="0CBBC7E9" wp14:editId="4164C2CF">
            <wp:extent cx="5400040" cy="3880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11 at 7.02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14:paraId="5D844FF7" w14:textId="2F499426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t>Modelo de procesos.</w:t>
      </w:r>
    </w:p>
    <w:p w14:paraId="1E128B2D" w14:textId="6FEF02D7" w:rsidR="008923ED" w:rsidRPr="00FD7D13" w:rsidRDefault="00453138" w:rsidP="00FD7D13">
      <w:pPr>
        <w:pStyle w:val="Heading2"/>
        <w:rPr>
          <w:rFonts w:ascii="Arial" w:hAnsi="Arial" w:cs="Arial"/>
        </w:rPr>
      </w:pPr>
      <w:bookmarkStart w:id="4" w:name="_Toc532295412"/>
      <w:r w:rsidRPr="002A1356">
        <w:rPr>
          <w:rFonts w:ascii="Arial" w:hAnsi="Arial" w:cs="Arial"/>
        </w:rPr>
        <w:t>Diagrama de procesos</w:t>
      </w:r>
      <w:bookmarkStart w:id="5" w:name="_GoBack"/>
      <w:bookmarkEnd w:id="4"/>
      <w:bookmarkEnd w:id="5"/>
    </w:p>
    <w:p w14:paraId="4871F53E" w14:textId="2C0B53B4" w:rsidR="00782C3D" w:rsidRDefault="00FD7D13" w:rsidP="00782C3D">
      <w:r>
        <w:rPr>
          <w:noProof/>
        </w:rPr>
        <w:drawing>
          <wp:inline distT="0" distB="0" distL="0" distR="0" wp14:anchorId="4996E70C" wp14:editId="26B7B031">
            <wp:extent cx="1638300" cy="195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py of  Entity Relationship Diagram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46EE9B4C" w14:textId="4AC89AC2" w:rsidR="00153681" w:rsidRPr="00153681" w:rsidRDefault="00153681" w:rsidP="00153681">
      <w:bookmarkStart w:id="6" w:name="_Toc532295413"/>
      <w:r>
        <w:br w:type="page"/>
      </w:r>
    </w:p>
    <w:p w14:paraId="4103341F" w14:textId="0700122F" w:rsidR="003604AE" w:rsidRPr="00FF03CA" w:rsidRDefault="00CB2B64" w:rsidP="00FF03C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Proceso 1: </w:t>
      </w:r>
      <w:bookmarkEnd w:id="6"/>
      <w:r w:rsidR="00153681">
        <w:rPr>
          <w:rFonts w:ascii="Arial" w:hAnsi="Arial" w:cs="Arial"/>
        </w:rPr>
        <w:t>Subir un documento PDF en el perfil de estudiante.</w:t>
      </w:r>
    </w:p>
    <w:p w14:paraId="32F35ADC" w14:textId="2CECCF1F" w:rsidR="00782C3D" w:rsidRDefault="00FF03CA" w:rsidP="004255CD">
      <w:r>
        <w:rPr>
          <w:noProof/>
        </w:rPr>
        <w:drawing>
          <wp:inline distT="0" distB="0" distL="0" distR="0" wp14:anchorId="13D29901" wp14:editId="090103EB">
            <wp:extent cx="2971800" cy="605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py of  Entity Relationship Diagram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0875D98C" w14:textId="7A60DAB1" w:rsidR="00782C3D" w:rsidRPr="00782C3D" w:rsidRDefault="00782C3D" w:rsidP="0026210F"/>
    <w:sectPr w:rsidR="00782C3D" w:rsidRPr="00782C3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2B7D" w14:textId="77777777" w:rsidR="00087C08" w:rsidRDefault="00087C08" w:rsidP="00071170">
      <w:pPr>
        <w:spacing w:after="0" w:line="240" w:lineRule="auto"/>
      </w:pPr>
      <w:r>
        <w:separator/>
      </w:r>
    </w:p>
  </w:endnote>
  <w:endnote w:type="continuationSeparator" w:id="0">
    <w:p w14:paraId="6DAC3E6F" w14:textId="77777777" w:rsidR="00087C08" w:rsidRDefault="00087C08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19943" w14:textId="77777777" w:rsidR="00087C08" w:rsidRDefault="00087C08" w:rsidP="00071170">
      <w:pPr>
        <w:spacing w:after="0" w:line="240" w:lineRule="auto"/>
      </w:pPr>
      <w:r>
        <w:separator/>
      </w:r>
    </w:p>
  </w:footnote>
  <w:footnote w:type="continuationSeparator" w:id="0">
    <w:p w14:paraId="42B93E86" w14:textId="77777777" w:rsidR="00087C08" w:rsidRDefault="00087C08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1BFB" w14:textId="77777777" w:rsidR="004C3108" w:rsidRDefault="007E5098" w:rsidP="004C3108">
    <w:pPr>
      <w:pStyle w:val="Header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213ED8C" w:rsidR="004C3108" w:rsidRDefault="004C3108" w:rsidP="004C3108">
        <w:pPr>
          <w:pStyle w:val="Header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836A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836AB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7"/>
    <w:rsid w:val="00071170"/>
    <w:rsid w:val="00087C08"/>
    <w:rsid w:val="00110CF6"/>
    <w:rsid w:val="00130267"/>
    <w:rsid w:val="00153681"/>
    <w:rsid w:val="00176546"/>
    <w:rsid w:val="001C40A9"/>
    <w:rsid w:val="001E3D07"/>
    <w:rsid w:val="001E41F2"/>
    <w:rsid w:val="00216BF7"/>
    <w:rsid w:val="0026210F"/>
    <w:rsid w:val="0027418B"/>
    <w:rsid w:val="002A1356"/>
    <w:rsid w:val="002C424D"/>
    <w:rsid w:val="003604AE"/>
    <w:rsid w:val="003D0C4C"/>
    <w:rsid w:val="003D200A"/>
    <w:rsid w:val="004255CD"/>
    <w:rsid w:val="00433019"/>
    <w:rsid w:val="00453138"/>
    <w:rsid w:val="00484A39"/>
    <w:rsid w:val="004C3108"/>
    <w:rsid w:val="004F6AF3"/>
    <w:rsid w:val="00560112"/>
    <w:rsid w:val="00711A21"/>
    <w:rsid w:val="00746B54"/>
    <w:rsid w:val="00751C89"/>
    <w:rsid w:val="00782C3D"/>
    <w:rsid w:val="007D7AC4"/>
    <w:rsid w:val="007E5098"/>
    <w:rsid w:val="00816E03"/>
    <w:rsid w:val="0083458D"/>
    <w:rsid w:val="00874B32"/>
    <w:rsid w:val="008923ED"/>
    <w:rsid w:val="008A1DA9"/>
    <w:rsid w:val="008F27C2"/>
    <w:rsid w:val="0090772B"/>
    <w:rsid w:val="00924891"/>
    <w:rsid w:val="00964FB1"/>
    <w:rsid w:val="009870DF"/>
    <w:rsid w:val="00992DCA"/>
    <w:rsid w:val="009A1FF1"/>
    <w:rsid w:val="00A50F09"/>
    <w:rsid w:val="00A87DA9"/>
    <w:rsid w:val="00AC2729"/>
    <w:rsid w:val="00AD3A2F"/>
    <w:rsid w:val="00B12426"/>
    <w:rsid w:val="00B13760"/>
    <w:rsid w:val="00B45534"/>
    <w:rsid w:val="00B4768E"/>
    <w:rsid w:val="00B90645"/>
    <w:rsid w:val="00C50919"/>
    <w:rsid w:val="00C70589"/>
    <w:rsid w:val="00C755B1"/>
    <w:rsid w:val="00C903CA"/>
    <w:rsid w:val="00C90DD3"/>
    <w:rsid w:val="00CB2B64"/>
    <w:rsid w:val="00D10FDA"/>
    <w:rsid w:val="00D66455"/>
    <w:rsid w:val="00DA3AF6"/>
    <w:rsid w:val="00E10728"/>
    <w:rsid w:val="00E13CF7"/>
    <w:rsid w:val="00E47BA6"/>
    <w:rsid w:val="00E97F1B"/>
    <w:rsid w:val="00ED4D77"/>
    <w:rsid w:val="00F167E4"/>
    <w:rsid w:val="00F834B6"/>
    <w:rsid w:val="00F836AB"/>
    <w:rsid w:val="00FB7210"/>
    <w:rsid w:val="00FD7D13"/>
    <w:rsid w:val="00FE662D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Subtitle"/>
    <w:link w:val="TitleCh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13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70"/>
  </w:style>
  <w:style w:type="paragraph" w:styleId="Footer">
    <w:name w:val="footer"/>
    <w:basedOn w:val="Normal"/>
    <w:link w:val="FooterCh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D9D3-3FD2-804C-92C3-9FF8217C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ítulo</vt:lpstr>
      </vt:variant>
      <vt:variant>
        <vt:i4>1</vt:i4>
      </vt:variant>
    </vt:vector>
  </HeadingPairs>
  <TitlesOfParts>
    <vt:vector size="8" baseType="lpstr">
      <vt:lpstr/>
      <vt:lpstr>Modelo de Clases</vt:lpstr>
      <vt:lpstr>    Diagrama de clases.</vt:lpstr>
      <vt:lpstr>Modelo de presentación.</vt:lpstr>
      <vt:lpstr>    Diagrama de presentación.</vt:lpstr>
      <vt:lpstr>    Diagrama de procesos</vt:lpstr>
      <vt:lpstr>    Proceso 1: Visualización y descarga de documentos de estudiante en perfil de adm</vt:lpstr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Jorge Antonio Garcia Gomez</cp:lastModifiedBy>
  <cp:revision>8</cp:revision>
  <dcterms:created xsi:type="dcterms:W3CDTF">2018-12-12T00:55:00Z</dcterms:created>
  <dcterms:modified xsi:type="dcterms:W3CDTF">2018-12-12T01:28:00Z</dcterms:modified>
</cp:coreProperties>
</file>